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EB22B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725E9A0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14:paraId="248055F9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14:paraId="6A6F09CC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467AF70C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7B6DE" w14:textId="53F0585E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7DFA186A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010FA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36396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F41BC" w14:textId="41F80EFA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Звіт</w:t>
      </w:r>
    </w:p>
    <w:p w14:paraId="48D99007" w14:textId="48E8A741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1421F3">
        <w:rPr>
          <w:rFonts w:ascii="Times New Roman" w:hAnsi="Times New Roman" w:cs="Times New Roman"/>
          <w:sz w:val="28"/>
          <w:szCs w:val="28"/>
        </w:rPr>
        <w:t>3</w:t>
      </w:r>
      <w:r w:rsidRPr="004221DC">
        <w:rPr>
          <w:rFonts w:ascii="Times New Roman" w:hAnsi="Times New Roman" w:cs="Times New Roman"/>
          <w:sz w:val="28"/>
          <w:szCs w:val="28"/>
        </w:rPr>
        <w:t xml:space="preserve"> з дисципліни</w:t>
      </w:r>
    </w:p>
    <w:p w14:paraId="5D77485D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14:paraId="4420003C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14:paraId="1AB5DF95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«Дослідження лінійних алгоритмів»</w:t>
      </w:r>
    </w:p>
    <w:p w14:paraId="0F2E82CB" w14:textId="056FA521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Варіант 2</w:t>
      </w:r>
      <w:r w:rsidR="004221DC" w:rsidRPr="004221DC">
        <w:rPr>
          <w:rFonts w:ascii="Times New Roman" w:hAnsi="Times New Roman" w:cs="Times New Roman"/>
          <w:sz w:val="28"/>
          <w:szCs w:val="28"/>
        </w:rPr>
        <w:t>5</w:t>
      </w:r>
    </w:p>
    <w:p w14:paraId="3519AE1C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0E3CA2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7A7EF9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8BA2D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930B44" w14:textId="09847ED5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 xml:space="preserve">Виконав студент </w:t>
      </w:r>
      <w:r w:rsidRPr="004221DC">
        <w:rPr>
          <w:rFonts w:ascii="Times New Roman" w:hAnsi="Times New Roman" w:cs="Times New Roman"/>
          <w:sz w:val="28"/>
          <w:szCs w:val="28"/>
        </w:rPr>
        <w:tab/>
        <w:t xml:space="preserve">ІП-12 </w:t>
      </w:r>
      <w:proofErr w:type="spellStart"/>
      <w:r w:rsidRPr="004221DC">
        <w:rPr>
          <w:rFonts w:ascii="Times New Roman" w:hAnsi="Times New Roman" w:cs="Times New Roman"/>
          <w:sz w:val="28"/>
          <w:szCs w:val="28"/>
        </w:rPr>
        <w:t>Піонтківський</w:t>
      </w:r>
      <w:proofErr w:type="spellEnd"/>
      <w:r w:rsidRPr="004221DC">
        <w:rPr>
          <w:rFonts w:ascii="Times New Roman" w:hAnsi="Times New Roman" w:cs="Times New Roman"/>
          <w:sz w:val="28"/>
          <w:szCs w:val="28"/>
        </w:rPr>
        <w:t xml:space="preserve"> Віталій Петрович </w:t>
      </w:r>
    </w:p>
    <w:p w14:paraId="2923FF47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(шифр, прізвище, ім'я, по батькові)</w:t>
      </w:r>
    </w:p>
    <w:p w14:paraId="319E2A27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051CE2" w14:textId="35A1CA7F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 xml:space="preserve">Перевірив </w:t>
      </w:r>
      <w:r w:rsidRPr="004221DC">
        <w:rPr>
          <w:rFonts w:ascii="Times New Roman" w:hAnsi="Times New Roman" w:cs="Times New Roman"/>
          <w:sz w:val="28"/>
          <w:szCs w:val="28"/>
        </w:rPr>
        <w:tab/>
      </w:r>
      <w:r w:rsidRPr="004221DC"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14:paraId="1031FEFE" w14:textId="77777777" w:rsidR="000829D4" w:rsidRPr="004221DC" w:rsidRDefault="000829D4" w:rsidP="004221DC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( прізвище, ім'я, по батькові)</w:t>
      </w:r>
    </w:p>
    <w:p w14:paraId="2AFB2ABA" w14:textId="77777777" w:rsidR="000829D4" w:rsidRPr="004221DC" w:rsidRDefault="000829D4" w:rsidP="00422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FE1809" w14:textId="77777777" w:rsidR="000829D4" w:rsidRPr="004221DC" w:rsidRDefault="000829D4" w:rsidP="00422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8CFA8" w14:textId="77777777" w:rsidR="000829D4" w:rsidRPr="004221DC" w:rsidRDefault="000829D4" w:rsidP="00422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F6AE7" w14:textId="77777777" w:rsidR="000829D4" w:rsidRPr="004221DC" w:rsidRDefault="000829D4" w:rsidP="00422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E0289" w14:textId="77777777" w:rsidR="000829D4" w:rsidRPr="004221DC" w:rsidRDefault="000829D4" w:rsidP="004221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C78433" w14:textId="5AD57824" w:rsidR="000829D4" w:rsidRPr="004221DC" w:rsidRDefault="000829D4" w:rsidP="004221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Київ 2021</w:t>
      </w:r>
    </w:p>
    <w:p w14:paraId="020B2A99" w14:textId="6A95EC93" w:rsidR="000829D4" w:rsidRPr="004221DC" w:rsidRDefault="000829D4" w:rsidP="008C5E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1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 робота </w:t>
      </w:r>
      <w:r w:rsidR="001421F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16DCDDB" w14:textId="52CA90B8" w:rsidR="000829D4" w:rsidRPr="004221DC" w:rsidRDefault="000829D4" w:rsidP="008C5E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1DC">
        <w:rPr>
          <w:rFonts w:ascii="Times New Roman" w:hAnsi="Times New Roman" w:cs="Times New Roman"/>
          <w:b/>
          <w:bCs/>
          <w:sz w:val="28"/>
          <w:szCs w:val="28"/>
        </w:rPr>
        <w:t xml:space="preserve">Дослідження </w:t>
      </w:r>
      <w:r w:rsidR="001421F3">
        <w:rPr>
          <w:rFonts w:ascii="Times New Roman" w:hAnsi="Times New Roman" w:cs="Times New Roman"/>
          <w:b/>
          <w:bCs/>
          <w:sz w:val="28"/>
          <w:szCs w:val="28"/>
        </w:rPr>
        <w:t xml:space="preserve">ітераційних циклічних </w:t>
      </w:r>
      <w:r w:rsidRPr="004221DC">
        <w:rPr>
          <w:rFonts w:ascii="Times New Roman" w:hAnsi="Times New Roman" w:cs="Times New Roman"/>
          <w:b/>
          <w:bCs/>
          <w:sz w:val="28"/>
          <w:szCs w:val="28"/>
        </w:rPr>
        <w:t>алгоритмів</w:t>
      </w:r>
    </w:p>
    <w:p w14:paraId="0FB75961" w14:textId="77777777" w:rsidR="001421F3" w:rsidRDefault="001421F3" w:rsidP="008C5E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780AF" w14:textId="4A21DA0F" w:rsidR="001421F3" w:rsidRPr="004221DC" w:rsidRDefault="001421F3" w:rsidP="008C5E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1F3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1421F3">
        <w:rPr>
          <w:rFonts w:ascii="Times New Roman" w:hAnsi="Times New Roman" w:cs="Times New Roman"/>
          <w:sz w:val="28"/>
          <w:szCs w:val="28"/>
        </w:rPr>
        <w:t xml:space="preserve"> – дослідити подання операторів повторення дій та набути практичних навичок їх використання під </w:t>
      </w:r>
      <w:proofErr w:type="spellStart"/>
      <w:r w:rsidRPr="001421F3">
        <w:rPr>
          <w:rFonts w:ascii="Times New Roman" w:hAnsi="Times New Roman" w:cs="Times New Roman"/>
          <w:sz w:val="28"/>
          <w:szCs w:val="28"/>
        </w:rPr>
        <w:t>часскладання</w:t>
      </w:r>
      <w:proofErr w:type="spellEnd"/>
      <w:r w:rsidRPr="001421F3">
        <w:rPr>
          <w:rFonts w:ascii="Times New Roman" w:hAnsi="Times New Roman" w:cs="Times New Roman"/>
          <w:sz w:val="28"/>
          <w:szCs w:val="28"/>
        </w:rPr>
        <w:t xml:space="preserve"> циклічних програмних специфікацій.</w:t>
      </w:r>
    </w:p>
    <w:p w14:paraId="2021B963" w14:textId="19400F6C" w:rsidR="000829D4" w:rsidRDefault="000829D4" w:rsidP="008C5E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5D231C" w:rsidRPr="004221DC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4221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99C6A2A" w14:textId="099C201D" w:rsidR="001421F3" w:rsidRPr="004221DC" w:rsidRDefault="001421F3" w:rsidP="008C5E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8BFA4" wp14:editId="749A5CD2">
            <wp:extent cx="6120765" cy="1495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9441" w14:textId="4681AE6F" w:rsidR="005D231C" w:rsidRPr="004221DC" w:rsidRDefault="005D231C" w:rsidP="008C5E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>Постановка задачі</w:t>
      </w:r>
      <w:r w:rsidR="0051614A" w:rsidRPr="004221DC">
        <w:rPr>
          <w:rFonts w:ascii="Times New Roman" w:hAnsi="Times New Roman" w:cs="Times New Roman"/>
          <w:sz w:val="28"/>
          <w:szCs w:val="28"/>
        </w:rPr>
        <w:t xml:space="preserve">. Результатом розв’язку є </w:t>
      </w:r>
      <w:r w:rsidR="001421F3">
        <w:rPr>
          <w:rFonts w:ascii="Times New Roman" w:hAnsi="Times New Roman" w:cs="Times New Roman"/>
          <w:sz w:val="28"/>
          <w:szCs w:val="28"/>
        </w:rPr>
        <w:t>сума членів послідовності, що задовольняють умови</w:t>
      </w:r>
      <w:r w:rsidR="0051614A" w:rsidRPr="004221DC">
        <w:rPr>
          <w:rFonts w:ascii="Times New Roman" w:hAnsi="Times New Roman" w:cs="Times New Roman"/>
          <w:sz w:val="28"/>
          <w:szCs w:val="28"/>
        </w:rPr>
        <w:t>.</w:t>
      </w:r>
    </w:p>
    <w:p w14:paraId="316EEB38" w14:textId="3716E014" w:rsidR="0051614A" w:rsidRPr="004221DC" w:rsidRDefault="0051614A" w:rsidP="008C5E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t xml:space="preserve">Побудова математичної моделі. Складемо таблицю імен </w:t>
      </w:r>
      <w:r w:rsidR="00880756" w:rsidRPr="004221DC">
        <w:rPr>
          <w:rFonts w:ascii="Times New Roman" w:hAnsi="Times New Roman" w:cs="Times New Roman"/>
          <w:sz w:val="28"/>
          <w:szCs w:val="28"/>
        </w:rPr>
        <w:t>змінних</w:t>
      </w:r>
      <w:r w:rsidRPr="004221D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37"/>
        <w:gridCol w:w="2308"/>
        <w:gridCol w:w="2277"/>
        <w:gridCol w:w="2347"/>
      </w:tblGrid>
      <w:tr w:rsidR="00880756" w:rsidRPr="004221DC" w14:paraId="62EEFC13" w14:textId="77777777" w:rsidTr="00880756">
        <w:tc>
          <w:tcPr>
            <w:tcW w:w="2337" w:type="dxa"/>
            <w:shd w:val="clear" w:color="auto" w:fill="AEAAAA" w:themeFill="background2" w:themeFillShade="BF"/>
            <w:vAlign w:val="center"/>
          </w:tcPr>
          <w:p w14:paraId="5D24F717" w14:textId="0ADE62B6" w:rsidR="0051614A" w:rsidRPr="004221DC" w:rsidRDefault="0051614A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2308" w:type="dxa"/>
            <w:shd w:val="clear" w:color="auto" w:fill="AEAAAA" w:themeFill="background2" w:themeFillShade="BF"/>
            <w:vAlign w:val="center"/>
          </w:tcPr>
          <w:p w14:paraId="6E281D98" w14:textId="0C2602AE" w:rsidR="0051614A" w:rsidRPr="004221DC" w:rsidRDefault="0051614A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277" w:type="dxa"/>
            <w:shd w:val="clear" w:color="auto" w:fill="AEAAAA" w:themeFill="background2" w:themeFillShade="BF"/>
            <w:vAlign w:val="center"/>
          </w:tcPr>
          <w:p w14:paraId="1404542C" w14:textId="3404116C" w:rsidR="0051614A" w:rsidRPr="004221DC" w:rsidRDefault="0051614A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</w:p>
        </w:tc>
        <w:tc>
          <w:tcPr>
            <w:tcW w:w="2347" w:type="dxa"/>
            <w:shd w:val="clear" w:color="auto" w:fill="AEAAAA" w:themeFill="background2" w:themeFillShade="BF"/>
            <w:vAlign w:val="center"/>
          </w:tcPr>
          <w:p w14:paraId="051DCA85" w14:textId="03C44DFA" w:rsidR="0051614A" w:rsidRPr="004221DC" w:rsidRDefault="0051614A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880756" w:rsidRPr="004221DC" w14:paraId="7940A092" w14:textId="77777777" w:rsidTr="00880756">
        <w:tc>
          <w:tcPr>
            <w:tcW w:w="2337" w:type="dxa"/>
            <w:vAlign w:val="center"/>
          </w:tcPr>
          <w:p w14:paraId="054941BE" w14:textId="50219B91" w:rsidR="0051614A" w:rsidRPr="004221DC" w:rsidRDefault="001421F3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х, що творить задану формулу</w:t>
            </w:r>
          </w:p>
        </w:tc>
        <w:tc>
          <w:tcPr>
            <w:tcW w:w="2308" w:type="dxa"/>
            <w:vAlign w:val="center"/>
          </w:tcPr>
          <w:p w14:paraId="666BCB85" w14:textId="5108B42E" w:rsidR="0051614A" w:rsidRPr="004221DC" w:rsidRDefault="0051614A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77" w:type="dxa"/>
            <w:vAlign w:val="center"/>
          </w:tcPr>
          <w:p w14:paraId="506BA1AE" w14:textId="780DA02D" w:rsidR="0051614A" w:rsidRPr="004221DC" w:rsidRDefault="0010568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47" w:type="dxa"/>
            <w:vAlign w:val="center"/>
          </w:tcPr>
          <w:p w14:paraId="4C266D6C" w14:textId="444D73AB" w:rsidR="0051614A" w:rsidRPr="004221DC" w:rsidRDefault="00880756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4221DC" w:rsidRPr="004221DC" w14:paraId="716327FF" w14:textId="77777777" w:rsidTr="00880756">
        <w:tc>
          <w:tcPr>
            <w:tcW w:w="2337" w:type="dxa"/>
            <w:vAlign w:val="center"/>
          </w:tcPr>
          <w:p w14:paraId="1B382CD8" w14:textId="34D934CF" w:rsidR="004221DC" w:rsidRPr="004221DC" w:rsidRDefault="001421F3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члену послідовності</w:t>
            </w:r>
          </w:p>
        </w:tc>
        <w:tc>
          <w:tcPr>
            <w:tcW w:w="2308" w:type="dxa"/>
            <w:vAlign w:val="center"/>
          </w:tcPr>
          <w:p w14:paraId="551D0A7F" w14:textId="1261FC6E" w:rsidR="004221DC" w:rsidRPr="005A3B32" w:rsidRDefault="005A3B32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2277" w:type="dxa"/>
            <w:vAlign w:val="center"/>
          </w:tcPr>
          <w:p w14:paraId="56289489" w14:textId="205CE6F5" w:rsidR="004221DC" w:rsidRPr="004221DC" w:rsidRDefault="001421F3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347" w:type="dxa"/>
            <w:vAlign w:val="center"/>
          </w:tcPr>
          <w:p w14:paraId="6DD722E9" w14:textId="2B45721E" w:rsidR="004221DC" w:rsidRPr="004221DC" w:rsidRDefault="004221D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5A3B32" w:rsidRPr="004221DC" w14:paraId="3C7FA1F5" w14:textId="77777777" w:rsidTr="00880756">
        <w:tc>
          <w:tcPr>
            <w:tcW w:w="2337" w:type="dxa"/>
            <w:vAlign w:val="center"/>
          </w:tcPr>
          <w:p w14:paraId="19CE1D5A" w14:textId="6B2B6824" w:rsidR="005A3B32" w:rsidRDefault="005A3B32" w:rsidP="005A3B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ослідовності</w:t>
            </w:r>
          </w:p>
        </w:tc>
        <w:tc>
          <w:tcPr>
            <w:tcW w:w="2308" w:type="dxa"/>
            <w:vAlign w:val="center"/>
          </w:tcPr>
          <w:p w14:paraId="1348B667" w14:textId="4AB62A0D" w:rsidR="005A3B32" w:rsidRDefault="005A3B32" w:rsidP="005A3B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77" w:type="dxa"/>
            <w:vAlign w:val="center"/>
          </w:tcPr>
          <w:p w14:paraId="678A4370" w14:textId="1E82D419" w:rsidR="005A3B32" w:rsidRPr="005A3B32" w:rsidRDefault="005A3B32" w:rsidP="005A3B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47" w:type="dxa"/>
            <w:vAlign w:val="center"/>
          </w:tcPr>
          <w:p w14:paraId="3E4A1E77" w14:textId="7FBB19F8" w:rsidR="005A3B32" w:rsidRPr="004221DC" w:rsidRDefault="005A3B32" w:rsidP="005A3B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4221DC" w:rsidRPr="004221DC" w14:paraId="024B22B4" w14:textId="77777777" w:rsidTr="00880756">
        <w:tc>
          <w:tcPr>
            <w:tcW w:w="2337" w:type="dxa"/>
            <w:vAlign w:val="center"/>
          </w:tcPr>
          <w:p w14:paraId="433D71F6" w14:textId="7DF7143E" w:rsidR="004221DC" w:rsidRPr="004221DC" w:rsidRDefault="005A3B32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членів послідовності</w:t>
            </w:r>
          </w:p>
        </w:tc>
        <w:tc>
          <w:tcPr>
            <w:tcW w:w="2308" w:type="dxa"/>
            <w:vAlign w:val="center"/>
          </w:tcPr>
          <w:p w14:paraId="2749B047" w14:textId="631EC016" w:rsidR="004221DC" w:rsidRPr="004221DC" w:rsidRDefault="004221D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77" w:type="dxa"/>
            <w:vAlign w:val="center"/>
          </w:tcPr>
          <w:p w14:paraId="50FC5953" w14:textId="2F38694A" w:rsidR="004221DC" w:rsidRPr="005A3B32" w:rsidRDefault="005A3B32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2347" w:type="dxa"/>
            <w:vAlign w:val="center"/>
          </w:tcPr>
          <w:p w14:paraId="7BFBB491" w14:textId="71FC1DD4" w:rsidR="004221DC" w:rsidRPr="004221DC" w:rsidRDefault="004221DC" w:rsidP="008C5E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p w14:paraId="6E9C30E4" w14:textId="09233DBC" w:rsidR="005A3B32" w:rsidRDefault="005A3B32" w:rsidP="008C5E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71219C" w14:textId="3D082EA8" w:rsidR="0010568C" w:rsidRPr="004221DC" w:rsidRDefault="005A3B32" w:rsidP="005A3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26E48A" w14:textId="377E45CD" w:rsidR="005D231C" w:rsidRPr="004221DC" w:rsidRDefault="00FD6790" w:rsidP="008C5E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sz w:val="28"/>
          <w:szCs w:val="28"/>
        </w:rPr>
        <w:lastRenderedPageBreak/>
        <w:t xml:space="preserve">Розв’язання. </w:t>
      </w:r>
      <w:r w:rsidR="005D231C" w:rsidRPr="004221DC">
        <w:rPr>
          <w:rFonts w:ascii="Times New Roman" w:hAnsi="Times New Roman" w:cs="Times New Roman"/>
          <w:sz w:val="28"/>
          <w:szCs w:val="28"/>
        </w:rPr>
        <w:t xml:space="preserve">Програмні специфікації </w:t>
      </w:r>
      <w:proofErr w:type="spellStart"/>
      <w:r w:rsidR="005D231C" w:rsidRPr="004221DC">
        <w:rPr>
          <w:rFonts w:ascii="Times New Roman" w:hAnsi="Times New Roman" w:cs="Times New Roman"/>
          <w:sz w:val="28"/>
          <w:szCs w:val="28"/>
        </w:rPr>
        <w:t>запишемо</w:t>
      </w:r>
      <w:proofErr w:type="spellEnd"/>
      <w:r w:rsidR="005D231C" w:rsidRPr="004221DC">
        <w:rPr>
          <w:rFonts w:ascii="Times New Roman" w:hAnsi="Times New Roman" w:cs="Times New Roman"/>
          <w:sz w:val="28"/>
          <w:szCs w:val="28"/>
        </w:rPr>
        <w:t xml:space="preserve"> у псевдокоді та графічній формі у вигляді блок-схеми.</w:t>
      </w:r>
    </w:p>
    <w:p w14:paraId="0AF69773" w14:textId="64146466" w:rsidR="00FD6790" w:rsidRPr="004221DC" w:rsidRDefault="00FD6790" w:rsidP="008C5E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i/>
          <w:iCs/>
          <w:sz w:val="28"/>
          <w:szCs w:val="28"/>
        </w:rPr>
        <w:t>Крок 1</w:t>
      </w:r>
      <w:r w:rsidRPr="004221DC">
        <w:rPr>
          <w:rFonts w:ascii="Times New Roman" w:hAnsi="Times New Roman" w:cs="Times New Roman"/>
          <w:sz w:val="28"/>
          <w:szCs w:val="28"/>
        </w:rPr>
        <w:t>. Визначимо основні дії.</w:t>
      </w:r>
    </w:p>
    <w:p w14:paraId="7D5C8534" w14:textId="72ECD165" w:rsidR="00BA1EE7" w:rsidRPr="004221DC" w:rsidRDefault="00BA1EE7" w:rsidP="008C5E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i/>
          <w:iCs/>
          <w:sz w:val="28"/>
          <w:szCs w:val="28"/>
        </w:rPr>
        <w:t>Крок 2.</w:t>
      </w:r>
      <w:r w:rsidRPr="004221DC">
        <w:rPr>
          <w:rFonts w:ascii="Times New Roman" w:hAnsi="Times New Roman" w:cs="Times New Roman"/>
          <w:sz w:val="28"/>
          <w:szCs w:val="28"/>
        </w:rPr>
        <w:t xml:space="preserve"> </w:t>
      </w:r>
      <w:r w:rsidR="00210909" w:rsidRPr="004221DC">
        <w:rPr>
          <w:rFonts w:ascii="Times New Roman" w:hAnsi="Times New Roman" w:cs="Times New Roman"/>
          <w:sz w:val="28"/>
          <w:szCs w:val="28"/>
        </w:rPr>
        <w:t xml:space="preserve">Деталізуємо дію </w:t>
      </w:r>
      <w:r w:rsidR="005A3B32">
        <w:rPr>
          <w:rFonts w:ascii="Times New Roman" w:hAnsi="Times New Roman" w:cs="Times New Roman"/>
          <w:sz w:val="28"/>
          <w:szCs w:val="28"/>
        </w:rPr>
        <w:t xml:space="preserve">обчислення початкових </w:t>
      </w:r>
      <w:r w:rsidR="005A3B32">
        <w:rPr>
          <w:rFonts w:ascii="Times New Roman" w:hAnsi="Times New Roman" w:cs="Times New Roman"/>
          <w:sz w:val="28"/>
          <w:szCs w:val="28"/>
          <w:lang w:val="en-US"/>
        </w:rPr>
        <w:t xml:space="preserve">k </w:t>
      </w:r>
      <w:r w:rsidR="005A3B32">
        <w:rPr>
          <w:rFonts w:ascii="Times New Roman" w:hAnsi="Times New Roman" w:cs="Times New Roman"/>
          <w:sz w:val="28"/>
          <w:szCs w:val="28"/>
          <w:lang w:val="ru-UA"/>
        </w:rPr>
        <w:t>та</w:t>
      </w:r>
      <w:r w:rsidR="005A3B32">
        <w:rPr>
          <w:rFonts w:ascii="Times New Roman" w:hAnsi="Times New Roman" w:cs="Times New Roman"/>
          <w:sz w:val="28"/>
          <w:szCs w:val="28"/>
          <w:lang w:val="en-US"/>
        </w:rPr>
        <w:t xml:space="preserve"> sum</w:t>
      </w:r>
      <w:r w:rsidR="00210909" w:rsidRPr="004221DC">
        <w:rPr>
          <w:rFonts w:ascii="Times New Roman" w:hAnsi="Times New Roman" w:cs="Times New Roman"/>
          <w:sz w:val="28"/>
          <w:szCs w:val="28"/>
        </w:rPr>
        <w:t>.</w:t>
      </w:r>
    </w:p>
    <w:p w14:paraId="3DE2472D" w14:textId="77777777" w:rsidR="005A3B32" w:rsidRDefault="00FD6790" w:rsidP="005A3B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i/>
          <w:iCs/>
          <w:sz w:val="28"/>
          <w:szCs w:val="28"/>
        </w:rPr>
        <w:t xml:space="preserve">Крок </w:t>
      </w:r>
      <w:r w:rsidR="00BA1EE7" w:rsidRPr="004221DC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4221D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221DC">
        <w:rPr>
          <w:rFonts w:ascii="Times New Roman" w:hAnsi="Times New Roman" w:cs="Times New Roman"/>
          <w:sz w:val="28"/>
          <w:szCs w:val="28"/>
        </w:rPr>
        <w:t>Деталізуємо дію знаходження</w:t>
      </w:r>
      <w:r w:rsidR="005A3B32">
        <w:rPr>
          <w:rFonts w:ascii="Times New Roman" w:hAnsi="Times New Roman" w:cs="Times New Roman"/>
          <w:sz w:val="28"/>
          <w:szCs w:val="28"/>
        </w:rPr>
        <w:t xml:space="preserve"> остаточної </w:t>
      </w:r>
      <w:r w:rsidR="005A3B32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4221DC">
        <w:rPr>
          <w:rFonts w:ascii="Times New Roman" w:hAnsi="Times New Roman" w:cs="Times New Roman"/>
          <w:sz w:val="28"/>
          <w:szCs w:val="28"/>
        </w:rPr>
        <w:t>.</w:t>
      </w:r>
    </w:p>
    <w:p w14:paraId="051F64EF" w14:textId="206FE065" w:rsidR="005A3B32" w:rsidRDefault="00383B3E" w:rsidP="00383B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8CE85B" w14:textId="2CD15567" w:rsidR="00FD6790" w:rsidRPr="005A3B32" w:rsidRDefault="00FD6790" w:rsidP="005A3B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1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севдок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77D81" w:rsidRPr="004221DC" w14:paraId="65DC15C5" w14:textId="77777777" w:rsidTr="00877D81">
        <w:tc>
          <w:tcPr>
            <w:tcW w:w="9629" w:type="dxa"/>
          </w:tcPr>
          <w:p w14:paraId="4603498E" w14:textId="77777777" w:rsidR="00877D81" w:rsidRPr="004221DC" w:rsidRDefault="00877D81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>Крок 1</w:t>
            </w:r>
          </w:p>
          <w:p w14:paraId="0729B590" w14:textId="77777777" w:rsidR="00877D81" w:rsidRPr="004221DC" w:rsidRDefault="00877D81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аток</w:t>
            </w:r>
          </w:p>
          <w:p w14:paraId="6D78064D" w14:textId="6922D366" w:rsidR="005A3B32" w:rsidRDefault="005A3B32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x</w:t>
            </w:r>
          </w:p>
          <w:p w14:paraId="7814E850" w14:textId="022A1405" w:rsidR="005A3B32" w:rsidRPr="005A3B32" w:rsidRDefault="005A3B32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5A3B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числення початкових </w:t>
            </w:r>
            <w:r w:rsidRPr="005A3B3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k </w:t>
            </w:r>
            <w:r w:rsidRPr="005A3B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</w:t>
            </w:r>
            <w:r w:rsidRPr="005A3B3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sum</w:t>
            </w:r>
          </w:p>
          <w:p w14:paraId="234EAEE7" w14:textId="46DACF70" w:rsidR="005A3B32" w:rsidRDefault="005A3B32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ходження остаточної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  <w:p w14:paraId="5354DE38" w14:textId="66F6F3B8" w:rsidR="005A3B32" w:rsidRPr="005A3B32" w:rsidRDefault="005A3B32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  <w:p w14:paraId="5938748C" w14:textId="277CA591" w:rsidR="00877D81" w:rsidRPr="005A3B32" w:rsidRDefault="00877D81" w:rsidP="005A3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нець</w:t>
            </w:r>
          </w:p>
        </w:tc>
      </w:tr>
      <w:tr w:rsidR="00EE6CAA" w:rsidRPr="004221DC" w14:paraId="49A2655C" w14:textId="77777777" w:rsidTr="00877D81">
        <w:tc>
          <w:tcPr>
            <w:tcW w:w="9629" w:type="dxa"/>
          </w:tcPr>
          <w:p w14:paraId="50FBFFAE" w14:textId="1776E278" w:rsidR="005A3B32" w:rsidRPr="004221DC" w:rsidRDefault="005A3B32" w:rsidP="005A3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 xml:space="preserve">К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8A015EB" w14:textId="77777777" w:rsidR="005A3B32" w:rsidRPr="004221DC" w:rsidRDefault="005A3B32" w:rsidP="005A3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аток</w:t>
            </w:r>
          </w:p>
          <w:p w14:paraId="1075CFBC" w14:textId="77777777" w:rsidR="005A3B32" w:rsidRDefault="005A3B32" w:rsidP="005A3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x</w:t>
            </w:r>
          </w:p>
          <w:p w14:paraId="12AF2056" w14:textId="12546DFF" w:rsidR="005A3B32" w:rsidRDefault="005A3B32" w:rsidP="005A3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:=</w:t>
            </w:r>
            <w:proofErr w:type="gramEnd"/>
            <w:r w:rsidR="00530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B8069A2" w14:textId="797A39E5" w:rsidR="005A3B32" w:rsidRPr="005A3B32" w:rsidRDefault="005A3B32" w:rsidP="005A3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;</w:t>
            </w:r>
          </w:p>
          <w:p w14:paraId="63785031" w14:textId="77777777" w:rsidR="005A3B32" w:rsidRPr="005A3B32" w:rsidRDefault="005A3B32" w:rsidP="005A3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5A3B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находження остаточної </w:t>
            </w:r>
            <w:r w:rsidRPr="005A3B3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um</w:t>
            </w:r>
          </w:p>
          <w:p w14:paraId="19A9568C" w14:textId="77777777" w:rsidR="005A3B32" w:rsidRPr="005A3B32" w:rsidRDefault="005A3B32" w:rsidP="005A3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  <w:p w14:paraId="15DC908E" w14:textId="248899AF" w:rsidR="00EE6CAA" w:rsidRPr="005A3B32" w:rsidRDefault="005A3B32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нець</w:t>
            </w:r>
          </w:p>
        </w:tc>
      </w:tr>
      <w:tr w:rsidR="00877D81" w:rsidRPr="004221DC" w14:paraId="656C75FE" w14:textId="77777777" w:rsidTr="00877D81">
        <w:tc>
          <w:tcPr>
            <w:tcW w:w="9629" w:type="dxa"/>
          </w:tcPr>
          <w:p w14:paraId="2FAC5DB6" w14:textId="77777777" w:rsidR="005A3B32" w:rsidRPr="004221DC" w:rsidRDefault="005A3B32" w:rsidP="005A3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sz w:val="28"/>
                <w:szCs w:val="28"/>
              </w:rPr>
              <w:t xml:space="preserve">К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293E24B" w14:textId="77777777" w:rsidR="005A3B32" w:rsidRPr="004221DC" w:rsidRDefault="005A3B32" w:rsidP="005A3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аток</w:t>
            </w:r>
          </w:p>
          <w:p w14:paraId="7E5CFC2F" w14:textId="77777777" w:rsidR="005A3B32" w:rsidRDefault="005A3B32" w:rsidP="005A3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x</w:t>
            </w:r>
          </w:p>
          <w:p w14:paraId="504385F8" w14:textId="4103AB54" w:rsidR="005A3B32" w:rsidRDefault="005A3B32" w:rsidP="005A3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:=</w:t>
            </w:r>
            <w:proofErr w:type="gramEnd"/>
            <w:r w:rsidR="00530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977656B" w14:textId="3306ADC6" w:rsidR="005A3B32" w:rsidRDefault="005A3B32" w:rsidP="005A3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;</w:t>
            </w:r>
          </w:p>
          <w:p w14:paraId="22455302" w14:textId="1AF9052A" w:rsidR="00383B3E" w:rsidRDefault="00383B3E" w:rsidP="005A3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ити</w:t>
            </w:r>
          </w:p>
          <w:p w14:paraId="4B649C80" w14:textId="74898632" w:rsidR="002E0E0F" w:rsidRDefault="00E6393E" w:rsidP="002E0E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2E0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и </w:t>
            </w:r>
            <w:r w:rsidR="002E0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2E0E0F" w:rsidRPr="00530F2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&lt;</w:t>
            </w:r>
            <w:r w:rsidR="002E0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 w:rsidR="002E0E0F"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="002E0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(a)&gt;10</w:t>
            </w:r>
            <w:r w:rsidR="002E0E0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  <w:p w14:paraId="5E47EDEE" w14:textId="6843C8CD" w:rsidR="00383B3E" w:rsidRDefault="00E6393E" w:rsidP="005A3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530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:=</w:t>
            </w:r>
            <w:proofErr w:type="gramEnd"/>
            <w:r w:rsidR="00530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w(x, 2k)*sin(pow(x, k))/(pow(k, 2));</w:t>
            </w:r>
          </w:p>
          <w:p w14:paraId="03C9A7D8" w14:textId="14E242CE" w:rsidR="00530F29" w:rsidRDefault="00E6393E" w:rsidP="005A3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30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sum + a;</w:t>
            </w:r>
          </w:p>
          <w:p w14:paraId="74F87EEF" w14:textId="5AEE198F" w:rsidR="002E0E0F" w:rsidRPr="002E0E0F" w:rsidRDefault="00E6393E" w:rsidP="005A3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="002E0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:=</w:t>
            </w:r>
            <w:proofErr w:type="gramEnd"/>
            <w:r w:rsidR="002E0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 +1;</w:t>
            </w:r>
          </w:p>
          <w:p w14:paraId="487DE686" w14:textId="623C94E3" w:rsidR="00383B3E" w:rsidRPr="00383B3E" w:rsidRDefault="00383B3E" w:rsidP="005A3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повторити</w:t>
            </w:r>
          </w:p>
          <w:p w14:paraId="6C0EAF78" w14:textId="7F0045AC" w:rsidR="005A3B32" w:rsidRPr="005A3B32" w:rsidRDefault="005A3B32" w:rsidP="005A3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  <w:p w14:paraId="473C0A85" w14:textId="4D85E3FF" w:rsidR="00877D81" w:rsidRPr="004221DC" w:rsidRDefault="005A3B32" w:rsidP="008C5E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1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нець</w:t>
            </w:r>
          </w:p>
        </w:tc>
      </w:tr>
      <w:tr w:rsidR="00E6393E" w:rsidRPr="004221DC" w14:paraId="143E7C78" w14:textId="77777777" w:rsidTr="00877D81">
        <w:tc>
          <w:tcPr>
            <w:tcW w:w="9629" w:type="dxa"/>
          </w:tcPr>
          <w:p w14:paraId="44E159CA" w14:textId="77777777" w:rsidR="00E6393E" w:rsidRPr="004221DC" w:rsidRDefault="00E6393E" w:rsidP="005A3B3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9D32EF" w14:textId="2CC69339" w:rsidR="00462E70" w:rsidRDefault="00462E70" w:rsidP="008C5E3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90ACD0B" w14:textId="77777777" w:rsidR="00462E70" w:rsidRDefault="00462E7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br w:type="page"/>
      </w:r>
    </w:p>
    <w:p w14:paraId="72B88B58" w14:textId="77777777" w:rsidR="00867518" w:rsidRPr="004221DC" w:rsidRDefault="00867518" w:rsidP="008C5E3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C64B350" w14:textId="0E6908F3" w:rsidR="00462E70" w:rsidRPr="004221DC" w:rsidRDefault="00A50183" w:rsidP="008C5E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21DC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14:paraId="5CD30FA7" w14:textId="78DE5C80" w:rsidR="00A50183" w:rsidRPr="004221DC" w:rsidRDefault="00462E70" w:rsidP="008C5E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FB154F" wp14:editId="67065456">
            <wp:extent cx="6115050" cy="826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9221B" w14:textId="77777777" w:rsidR="004221DC" w:rsidRPr="004221DC" w:rsidRDefault="004221DC" w:rsidP="008C5E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578E9" w14:textId="77777777" w:rsidR="005652A7" w:rsidRPr="00C10E42" w:rsidRDefault="005652A7" w:rsidP="005652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0E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вір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5652A7" w:rsidRPr="00C10E42" w14:paraId="72E71102" w14:textId="77777777" w:rsidTr="00E6393E">
        <w:tc>
          <w:tcPr>
            <w:tcW w:w="988" w:type="dxa"/>
            <w:vAlign w:val="center"/>
          </w:tcPr>
          <w:p w14:paraId="2EAC57D7" w14:textId="77777777" w:rsidR="005652A7" w:rsidRPr="00C10E42" w:rsidRDefault="005652A7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8641" w:type="dxa"/>
            <w:vAlign w:val="center"/>
          </w:tcPr>
          <w:p w14:paraId="24B29ABD" w14:textId="77777777" w:rsidR="005652A7" w:rsidRPr="00C10E42" w:rsidRDefault="005652A7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Дія</w:t>
            </w:r>
          </w:p>
        </w:tc>
      </w:tr>
      <w:tr w:rsidR="005652A7" w:rsidRPr="00C10E42" w14:paraId="76622F57" w14:textId="77777777" w:rsidTr="00E6393E">
        <w:tc>
          <w:tcPr>
            <w:tcW w:w="988" w:type="dxa"/>
            <w:vAlign w:val="center"/>
          </w:tcPr>
          <w:p w14:paraId="25847D74" w14:textId="77777777" w:rsidR="005652A7" w:rsidRPr="00C10E42" w:rsidRDefault="005652A7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1" w:type="dxa"/>
            <w:vAlign w:val="center"/>
          </w:tcPr>
          <w:p w14:paraId="66CD8B34" w14:textId="77777777" w:rsidR="005652A7" w:rsidRPr="00C10E42" w:rsidRDefault="005652A7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</w:p>
        </w:tc>
      </w:tr>
      <w:tr w:rsidR="005652A7" w:rsidRPr="00C10E42" w14:paraId="085A758E" w14:textId="77777777" w:rsidTr="00E6393E">
        <w:tc>
          <w:tcPr>
            <w:tcW w:w="988" w:type="dxa"/>
            <w:vAlign w:val="center"/>
          </w:tcPr>
          <w:p w14:paraId="2FBF1A90" w14:textId="77777777" w:rsidR="005652A7" w:rsidRPr="00C10E42" w:rsidRDefault="005652A7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1" w:type="dxa"/>
            <w:vAlign w:val="center"/>
          </w:tcPr>
          <w:p w14:paraId="516AC6D3" w14:textId="34CF6EED" w:rsidR="005652A7" w:rsidRPr="005652A7" w:rsidRDefault="005652A7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= 1</w:t>
            </w:r>
          </w:p>
        </w:tc>
      </w:tr>
      <w:tr w:rsidR="005652A7" w:rsidRPr="00C10E42" w14:paraId="3AAE4999" w14:textId="77777777" w:rsidTr="00E6393E">
        <w:tc>
          <w:tcPr>
            <w:tcW w:w="988" w:type="dxa"/>
            <w:vAlign w:val="center"/>
          </w:tcPr>
          <w:p w14:paraId="115C8774" w14:textId="77777777" w:rsidR="005652A7" w:rsidRPr="00C10E42" w:rsidRDefault="005652A7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641" w:type="dxa"/>
            <w:vAlign w:val="center"/>
          </w:tcPr>
          <w:p w14:paraId="0708A003" w14:textId="2C1B23B8" w:rsidR="005652A7" w:rsidRDefault="00880001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="005652A7"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 w:rsidR="00565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  <w:r w:rsidR="005652A7"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="00565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4147</w:t>
            </w:r>
          </w:p>
          <w:p w14:paraId="389F029D" w14:textId="4CBF4C5B" w:rsidR="005652A7" w:rsidRDefault="005652A7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= 0.84147</w:t>
            </w:r>
          </w:p>
          <w:p w14:paraId="3E93D2CD" w14:textId="77777777" w:rsidR="005652A7" w:rsidRDefault="005652A7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2</w:t>
            </w:r>
          </w:p>
          <w:p w14:paraId="7C3FE7D8" w14:textId="689175B4" w:rsidR="00880001" w:rsidRPr="00880001" w:rsidRDefault="00880001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5652A7" w:rsidRPr="00C10E42" w14:paraId="53BA713B" w14:textId="77777777" w:rsidTr="00E6393E">
        <w:tc>
          <w:tcPr>
            <w:tcW w:w="988" w:type="dxa"/>
            <w:vAlign w:val="center"/>
          </w:tcPr>
          <w:p w14:paraId="4B4A3D6F" w14:textId="77777777" w:rsidR="005652A7" w:rsidRPr="00C10E42" w:rsidRDefault="005652A7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641" w:type="dxa"/>
            <w:vAlign w:val="center"/>
          </w:tcPr>
          <w:p w14:paraId="0629D3E1" w14:textId="18A163BE" w:rsidR="005652A7" w:rsidRDefault="00880001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="005652A7"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 w:rsidR="00565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  <w:r w:rsidR="005652A7"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="00565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0368</w:t>
            </w:r>
          </w:p>
          <w:p w14:paraId="0DB20C26" w14:textId="49FC18A1" w:rsidR="005652A7" w:rsidRDefault="005652A7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= 1.05184</w:t>
            </w:r>
          </w:p>
          <w:p w14:paraId="5D594E6B" w14:textId="77777777" w:rsidR="005652A7" w:rsidRDefault="005652A7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3</w:t>
            </w:r>
          </w:p>
          <w:p w14:paraId="47278F8A" w14:textId="4622527C" w:rsidR="00880001" w:rsidRPr="00C10E42" w:rsidRDefault="00880001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5652A7" w:rsidRPr="00C10E42" w14:paraId="58FF8503" w14:textId="77777777" w:rsidTr="00E6393E">
        <w:tc>
          <w:tcPr>
            <w:tcW w:w="988" w:type="dxa"/>
            <w:vAlign w:val="center"/>
          </w:tcPr>
          <w:p w14:paraId="3296C4F1" w14:textId="77777777" w:rsidR="005652A7" w:rsidRPr="00C10E42" w:rsidRDefault="005652A7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1" w:type="dxa"/>
            <w:vAlign w:val="center"/>
          </w:tcPr>
          <w:p w14:paraId="3B5B2D31" w14:textId="7067ABCA" w:rsidR="005652A7" w:rsidRDefault="00880001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="005652A7"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 w:rsidR="00565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  <w:r w:rsidR="005652A7"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="00565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34968</w:t>
            </w:r>
          </w:p>
          <w:p w14:paraId="33E17D3B" w14:textId="0FA39ACB" w:rsidR="005652A7" w:rsidRDefault="005652A7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= 1.14534</w:t>
            </w:r>
          </w:p>
          <w:p w14:paraId="36F9BC29" w14:textId="77777777" w:rsidR="005652A7" w:rsidRDefault="005652A7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4</w:t>
            </w:r>
          </w:p>
          <w:p w14:paraId="035E701C" w14:textId="25B44CE9" w:rsidR="00880001" w:rsidRPr="00C10E42" w:rsidRDefault="00880001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880001" w:rsidRPr="00C10E42" w14:paraId="4BFF442A" w14:textId="77777777" w:rsidTr="00E6393E">
        <w:tc>
          <w:tcPr>
            <w:tcW w:w="988" w:type="dxa"/>
            <w:vAlign w:val="center"/>
          </w:tcPr>
          <w:p w14:paraId="5A7342F9" w14:textId="25FBEEF6" w:rsidR="00880001" w:rsidRPr="00C10E42" w:rsidRDefault="00880001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1" w:type="dxa"/>
            <w:vAlign w:val="center"/>
          </w:tcPr>
          <w:p w14:paraId="04505834" w14:textId="08460503" w:rsidR="00880001" w:rsidRPr="00880001" w:rsidRDefault="00880001" w:rsidP="00880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525919</w:t>
            </w:r>
          </w:p>
          <w:p w14:paraId="19546A3B" w14:textId="6BD1C728" w:rsidR="00880001" w:rsidRPr="00880001" w:rsidRDefault="00880001" w:rsidP="00880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9793</w:t>
            </w:r>
          </w:p>
          <w:p w14:paraId="567C1AC5" w14:textId="4CD3D762" w:rsidR="00880001" w:rsidRPr="00880001" w:rsidRDefault="00880001" w:rsidP="00880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2DD39CE" w14:textId="721BE063" w:rsidR="00880001" w:rsidRDefault="00880001" w:rsidP="00880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880001" w:rsidRPr="00C10E42" w14:paraId="2DB0D655" w14:textId="77777777" w:rsidTr="00E6393E">
        <w:tc>
          <w:tcPr>
            <w:tcW w:w="988" w:type="dxa"/>
            <w:vAlign w:val="center"/>
          </w:tcPr>
          <w:p w14:paraId="608D630C" w14:textId="3B7F993A" w:rsidR="00880001" w:rsidRDefault="00880001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1" w:type="dxa"/>
            <w:vAlign w:val="center"/>
          </w:tcPr>
          <w:p w14:paraId="57CD25AB" w14:textId="3ADF62FD" w:rsidR="00880001" w:rsidRPr="00880001" w:rsidRDefault="00880001" w:rsidP="00880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336588</w:t>
            </w:r>
          </w:p>
          <w:p w14:paraId="742B02EF" w14:textId="3A246562" w:rsidR="00880001" w:rsidRPr="00880001" w:rsidRDefault="00880001" w:rsidP="00880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3159</w:t>
            </w:r>
          </w:p>
          <w:p w14:paraId="311C87A8" w14:textId="2D498BC1" w:rsidR="00880001" w:rsidRPr="00880001" w:rsidRDefault="00880001" w:rsidP="00880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2B1DB4E1" w14:textId="2E8D0330" w:rsidR="00880001" w:rsidRDefault="00880001" w:rsidP="00880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880001" w:rsidRPr="00C10E42" w14:paraId="6649B9CA" w14:textId="77777777" w:rsidTr="00E6393E">
        <w:tc>
          <w:tcPr>
            <w:tcW w:w="988" w:type="dxa"/>
            <w:vAlign w:val="center"/>
          </w:tcPr>
          <w:p w14:paraId="039AA263" w14:textId="36190586" w:rsidR="00880001" w:rsidRDefault="00880001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1" w:type="dxa"/>
            <w:vAlign w:val="center"/>
          </w:tcPr>
          <w:p w14:paraId="3307C529" w14:textId="5E3AEAA0" w:rsidR="00880001" w:rsidRPr="00880001" w:rsidRDefault="00880001" w:rsidP="00880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233742</w:t>
            </w:r>
          </w:p>
          <w:p w14:paraId="4C2371C3" w14:textId="68F56612" w:rsidR="00880001" w:rsidRPr="00880001" w:rsidRDefault="00880001" w:rsidP="00880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5496</w:t>
            </w:r>
          </w:p>
          <w:p w14:paraId="06D03034" w14:textId="5D385E10" w:rsidR="00880001" w:rsidRPr="00880001" w:rsidRDefault="00880001" w:rsidP="00880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E54623D" w14:textId="7BD5FB53" w:rsidR="00880001" w:rsidRDefault="00880001" w:rsidP="00880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880001" w:rsidRPr="00C10E42" w14:paraId="3756B6D8" w14:textId="77777777" w:rsidTr="00E6393E">
        <w:tc>
          <w:tcPr>
            <w:tcW w:w="988" w:type="dxa"/>
            <w:vAlign w:val="center"/>
          </w:tcPr>
          <w:p w14:paraId="0FBB3071" w14:textId="024FF88A" w:rsidR="00880001" w:rsidRDefault="00880001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1" w:type="dxa"/>
            <w:vAlign w:val="center"/>
          </w:tcPr>
          <w:p w14:paraId="14B159FB" w14:textId="1FDBE194" w:rsidR="00880001" w:rsidRPr="00880001" w:rsidRDefault="00880001" w:rsidP="00880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171729</w:t>
            </w:r>
          </w:p>
          <w:p w14:paraId="72D5C008" w14:textId="372ADC3E" w:rsidR="00880001" w:rsidRPr="00880001" w:rsidRDefault="00880001" w:rsidP="00880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7213</w:t>
            </w:r>
          </w:p>
          <w:p w14:paraId="0D34E88C" w14:textId="7FE34AB9" w:rsidR="00880001" w:rsidRPr="00880001" w:rsidRDefault="00880001" w:rsidP="00880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1B3E1274" w14:textId="41C9FD3B" w:rsidR="00880001" w:rsidRDefault="00880001" w:rsidP="00880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кл продовжується</w:t>
            </w:r>
          </w:p>
        </w:tc>
      </w:tr>
      <w:tr w:rsidR="00880001" w:rsidRPr="00C10E42" w14:paraId="591F4749" w14:textId="77777777" w:rsidTr="00E6393E">
        <w:tc>
          <w:tcPr>
            <w:tcW w:w="988" w:type="dxa"/>
            <w:vAlign w:val="center"/>
          </w:tcPr>
          <w:p w14:paraId="2E61ABF1" w14:textId="1FFEAE89" w:rsidR="00880001" w:rsidRDefault="00880001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641" w:type="dxa"/>
            <w:vAlign w:val="center"/>
          </w:tcPr>
          <w:p w14:paraId="19129221" w14:textId="2F26C7E2" w:rsidR="00880001" w:rsidRPr="00880001" w:rsidRDefault="00880001" w:rsidP="00880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13148</w:t>
            </w:r>
          </w:p>
          <w:p w14:paraId="787CC81D" w14:textId="6264A93C" w:rsidR="00880001" w:rsidRPr="00880001" w:rsidRDefault="00880001" w:rsidP="00880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8528</w:t>
            </w:r>
          </w:p>
          <w:p w14:paraId="6615EF5A" w14:textId="4C3C78FC" w:rsidR="00880001" w:rsidRPr="00880001" w:rsidRDefault="00880001" w:rsidP="00880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740E0694" w14:textId="728C4268" w:rsidR="00880001" w:rsidRDefault="00880001" w:rsidP="00880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880001" w:rsidRPr="00C10E42" w14:paraId="13D15B1A" w14:textId="77777777" w:rsidTr="00E6393E">
        <w:tc>
          <w:tcPr>
            <w:tcW w:w="988" w:type="dxa"/>
            <w:vAlign w:val="center"/>
          </w:tcPr>
          <w:p w14:paraId="1C8E3FD6" w14:textId="73E50D20" w:rsidR="00880001" w:rsidRDefault="00880001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1" w:type="dxa"/>
            <w:vAlign w:val="center"/>
          </w:tcPr>
          <w:p w14:paraId="61A0A752" w14:textId="50D3D7CE" w:rsidR="00880001" w:rsidRPr="00880001" w:rsidRDefault="00880001" w:rsidP="00880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10</w:t>
            </w:r>
            <w:r w:rsidR="003C3701">
              <w:rPr>
                <w:rFonts w:ascii="Times New Roman" w:hAnsi="Times New Roman" w:cs="Times New Roman"/>
                <w:sz w:val="28"/>
                <w:szCs w:val="28"/>
              </w:rPr>
              <w:t>3885</w:t>
            </w:r>
          </w:p>
          <w:p w14:paraId="6B3FDB70" w14:textId="51CC88E8" w:rsidR="00880001" w:rsidRPr="00880001" w:rsidRDefault="00880001" w:rsidP="00880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3C3701">
              <w:rPr>
                <w:rFonts w:ascii="Times New Roman" w:hAnsi="Times New Roman" w:cs="Times New Roman"/>
                <w:sz w:val="28"/>
                <w:szCs w:val="28"/>
              </w:rPr>
              <w:t>9567</w:t>
            </w:r>
          </w:p>
          <w:p w14:paraId="0BD2520D" w14:textId="5C54541C" w:rsidR="00880001" w:rsidRPr="00880001" w:rsidRDefault="00880001" w:rsidP="00880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1833BC74" w14:textId="1EA261AA" w:rsidR="00880001" w:rsidRDefault="00880001" w:rsidP="00880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3C3701" w:rsidRPr="00C10E42" w14:paraId="1A7B6E50" w14:textId="77777777" w:rsidTr="00E6393E">
        <w:tc>
          <w:tcPr>
            <w:tcW w:w="988" w:type="dxa"/>
            <w:vAlign w:val="center"/>
          </w:tcPr>
          <w:p w14:paraId="01065E8C" w14:textId="345AC5BF" w:rsidR="003C3701" w:rsidRDefault="003C3701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1" w:type="dxa"/>
            <w:vAlign w:val="center"/>
          </w:tcPr>
          <w:p w14:paraId="0C43B8F9" w14:textId="023DE5B7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841471</w:t>
            </w:r>
          </w:p>
          <w:p w14:paraId="1D1BEDFE" w14:textId="6278FE8E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0408</w:t>
            </w:r>
          </w:p>
          <w:p w14:paraId="5385F254" w14:textId="4EBF1EF3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6C65DA7A" w14:textId="54AE5E2D" w:rsidR="003C37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3C3701" w:rsidRPr="00C10E42" w14:paraId="2F7FA197" w14:textId="77777777" w:rsidTr="00E6393E">
        <w:tc>
          <w:tcPr>
            <w:tcW w:w="988" w:type="dxa"/>
            <w:vAlign w:val="center"/>
          </w:tcPr>
          <w:p w14:paraId="29B6CB1F" w14:textId="19A707A5" w:rsidR="003C3701" w:rsidRDefault="003C3701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1" w:type="dxa"/>
            <w:vAlign w:val="center"/>
          </w:tcPr>
          <w:p w14:paraId="4E66DC1F" w14:textId="6B0088A1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695431</w:t>
            </w:r>
          </w:p>
          <w:p w14:paraId="5B1768ED" w14:textId="37958E51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1103</w:t>
            </w:r>
          </w:p>
          <w:p w14:paraId="2C2139DE" w14:textId="0349D94F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649B28F8" w14:textId="11B5D776" w:rsidR="003C37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3C3701" w:rsidRPr="00C10E42" w14:paraId="534BA45D" w14:textId="77777777" w:rsidTr="00E6393E">
        <w:tc>
          <w:tcPr>
            <w:tcW w:w="988" w:type="dxa"/>
            <w:vAlign w:val="center"/>
          </w:tcPr>
          <w:p w14:paraId="08B09C6B" w14:textId="0A04FF97" w:rsidR="003C3701" w:rsidRDefault="003C3701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1" w:type="dxa"/>
            <w:vAlign w:val="center"/>
          </w:tcPr>
          <w:p w14:paraId="7CCE0590" w14:textId="515664C9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584355</w:t>
            </w:r>
          </w:p>
          <w:p w14:paraId="06B870FC" w14:textId="798DCA62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1687</w:t>
            </w:r>
          </w:p>
          <w:p w14:paraId="6CD316D6" w14:textId="182A1411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7A6D6F16" w14:textId="791FFEC8" w:rsidR="003C37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3C3701" w:rsidRPr="00C10E42" w14:paraId="6081AE12" w14:textId="77777777" w:rsidTr="00E6393E">
        <w:tc>
          <w:tcPr>
            <w:tcW w:w="988" w:type="dxa"/>
            <w:vAlign w:val="center"/>
          </w:tcPr>
          <w:p w14:paraId="5E9EC6D5" w14:textId="13C8354D" w:rsidR="003C3701" w:rsidRDefault="003C3701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1" w:type="dxa"/>
            <w:vAlign w:val="center"/>
          </w:tcPr>
          <w:p w14:paraId="02B18A5E" w14:textId="086E6865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497912</w:t>
            </w:r>
          </w:p>
          <w:p w14:paraId="7015DEE2" w14:textId="1203FD9E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2185</w:t>
            </w:r>
          </w:p>
          <w:p w14:paraId="121480CA" w14:textId="15448E44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0C3ECE6C" w14:textId="379D732A" w:rsidR="003C37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3C3701" w:rsidRPr="00C10E42" w14:paraId="12538EF4" w14:textId="77777777" w:rsidTr="00E6393E">
        <w:tc>
          <w:tcPr>
            <w:tcW w:w="988" w:type="dxa"/>
            <w:vAlign w:val="center"/>
          </w:tcPr>
          <w:p w14:paraId="00D04BF0" w14:textId="72E8607D" w:rsidR="003C3701" w:rsidRDefault="003C3701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1" w:type="dxa"/>
            <w:vAlign w:val="center"/>
          </w:tcPr>
          <w:p w14:paraId="2840EF10" w14:textId="32FBE07A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429322</w:t>
            </w:r>
          </w:p>
          <w:p w14:paraId="5E1FEF35" w14:textId="1191643F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2614</w:t>
            </w:r>
          </w:p>
          <w:p w14:paraId="0A28BF84" w14:textId="47888192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51FDD7FB" w14:textId="5847D6B6" w:rsidR="003C37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3C3701" w:rsidRPr="00C10E42" w14:paraId="63DF6C5D" w14:textId="77777777" w:rsidTr="00E6393E">
        <w:tc>
          <w:tcPr>
            <w:tcW w:w="988" w:type="dxa"/>
            <w:vAlign w:val="center"/>
          </w:tcPr>
          <w:p w14:paraId="6C403A52" w14:textId="609E089F" w:rsidR="003C3701" w:rsidRDefault="003C3701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1" w:type="dxa"/>
            <w:vAlign w:val="center"/>
          </w:tcPr>
          <w:p w14:paraId="638B6388" w14:textId="7A7BEEDB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373987</w:t>
            </w:r>
          </w:p>
          <w:p w14:paraId="75765682" w14:textId="1B145ACF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2988</w:t>
            </w:r>
          </w:p>
          <w:p w14:paraId="57E1ADF7" w14:textId="267B5C60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770A5EB0" w14:textId="07DBB693" w:rsidR="003C37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3C3701" w:rsidRPr="00C10E42" w14:paraId="16FADDBB" w14:textId="77777777" w:rsidTr="00E6393E">
        <w:tc>
          <w:tcPr>
            <w:tcW w:w="988" w:type="dxa"/>
            <w:vAlign w:val="center"/>
          </w:tcPr>
          <w:p w14:paraId="5939BE66" w14:textId="2A5B46D7" w:rsidR="003C3701" w:rsidRDefault="003C3701" w:rsidP="005652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641" w:type="dxa"/>
            <w:vAlign w:val="center"/>
          </w:tcPr>
          <w:p w14:paraId="62D90669" w14:textId="627FEB51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3287</w:t>
            </w:r>
          </w:p>
          <w:p w14:paraId="3AD7C6E8" w14:textId="7C396CA1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3317</w:t>
            </w:r>
          </w:p>
          <w:p w14:paraId="02F6872E" w14:textId="5AA82E50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174A430C" w14:textId="46AC9B78" w:rsidR="003C37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3C3701" w:rsidRPr="00C10E42" w14:paraId="043D2E16" w14:textId="77777777" w:rsidTr="00E6393E">
        <w:tc>
          <w:tcPr>
            <w:tcW w:w="988" w:type="dxa"/>
            <w:vAlign w:val="center"/>
          </w:tcPr>
          <w:p w14:paraId="1AF314E5" w14:textId="1EF0237A" w:rsidR="003C37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41" w:type="dxa"/>
            <w:vAlign w:val="center"/>
          </w:tcPr>
          <w:p w14:paraId="0A3827C9" w14:textId="4E465991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291166</w:t>
            </w:r>
          </w:p>
          <w:p w14:paraId="275B109B" w14:textId="4A987A54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3608</w:t>
            </w:r>
          </w:p>
          <w:p w14:paraId="6B98C1D4" w14:textId="72536108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7A7561FD" w14:textId="5E50D2B5" w:rsidR="003C37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3C3701" w:rsidRPr="00C10E42" w14:paraId="0BECB98A" w14:textId="77777777" w:rsidTr="00E6393E">
        <w:tc>
          <w:tcPr>
            <w:tcW w:w="988" w:type="dxa"/>
            <w:vAlign w:val="center"/>
          </w:tcPr>
          <w:p w14:paraId="7C19D09C" w14:textId="10E669D3" w:rsidR="003C37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41" w:type="dxa"/>
            <w:vAlign w:val="center"/>
          </w:tcPr>
          <w:p w14:paraId="364108F2" w14:textId="48185334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259713</w:t>
            </w:r>
          </w:p>
          <w:p w14:paraId="7800EA8D" w14:textId="63F1F58C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  <w:r w:rsidR="00A56B40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  <w:p w14:paraId="56331DBB" w14:textId="05853FB2" w:rsidR="003C3701" w:rsidRPr="008800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0564ED35" w14:textId="0208682D" w:rsidR="003C3701" w:rsidRDefault="003C3701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A56B40" w:rsidRPr="00C10E42" w14:paraId="4D45151B" w14:textId="77777777" w:rsidTr="00E6393E">
        <w:tc>
          <w:tcPr>
            <w:tcW w:w="988" w:type="dxa"/>
            <w:vAlign w:val="center"/>
          </w:tcPr>
          <w:p w14:paraId="47529DED" w14:textId="679C2587" w:rsidR="00A56B40" w:rsidRDefault="00A56B40" w:rsidP="003C3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41" w:type="dxa"/>
            <w:vAlign w:val="center"/>
          </w:tcPr>
          <w:p w14:paraId="18994C3B" w14:textId="0AC9A026" w:rsidR="00A56B40" w:rsidRPr="00880001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233094</w:t>
            </w:r>
          </w:p>
          <w:p w14:paraId="4C0E221D" w14:textId="5C7E26D6" w:rsidR="00A56B40" w:rsidRPr="00880001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4101</w:t>
            </w:r>
          </w:p>
          <w:p w14:paraId="553F9298" w14:textId="4394084E" w:rsidR="00A56B40" w:rsidRP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47817A7E" w14:textId="02E7A5D1" w:rsid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A56B40" w:rsidRPr="00C10E42" w14:paraId="74B95649" w14:textId="77777777" w:rsidTr="00E6393E">
        <w:tc>
          <w:tcPr>
            <w:tcW w:w="988" w:type="dxa"/>
            <w:vAlign w:val="center"/>
          </w:tcPr>
          <w:p w14:paraId="77F95912" w14:textId="222FFB8B" w:rsid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41" w:type="dxa"/>
            <w:vAlign w:val="center"/>
          </w:tcPr>
          <w:p w14:paraId="06C98E78" w14:textId="72CD05AB" w:rsidR="00A56B40" w:rsidRPr="00880001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210368</w:t>
            </w:r>
          </w:p>
          <w:p w14:paraId="7D6B37A7" w14:textId="6403E1DF" w:rsidR="00A56B40" w:rsidRPr="00880001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4311</w:t>
            </w:r>
          </w:p>
          <w:p w14:paraId="15430C5D" w14:textId="742A7716" w:rsidR="00A56B40" w:rsidRP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33DB0771" w14:textId="483E07A7" w:rsid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A56B40" w:rsidRPr="00C10E42" w14:paraId="2BEA7276" w14:textId="77777777" w:rsidTr="00E6393E">
        <w:tc>
          <w:tcPr>
            <w:tcW w:w="988" w:type="dxa"/>
            <w:vAlign w:val="center"/>
          </w:tcPr>
          <w:p w14:paraId="692DC5F3" w14:textId="1A2EB824" w:rsid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41" w:type="dxa"/>
            <w:vAlign w:val="center"/>
          </w:tcPr>
          <w:p w14:paraId="0D5AEA43" w14:textId="6A57C0A6" w:rsidR="00A56B40" w:rsidRPr="00880001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19081</w:t>
            </w:r>
          </w:p>
          <w:p w14:paraId="73D9D41E" w14:textId="1E97A46D" w:rsidR="00A56B40" w:rsidRPr="00880001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4502</w:t>
            </w:r>
          </w:p>
          <w:p w14:paraId="06AB838E" w14:textId="47E9C23B" w:rsidR="00A56B40" w:rsidRP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1C0FF9AF" w14:textId="7CE28D6A" w:rsid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A56B40" w:rsidRPr="00C10E42" w14:paraId="492E2FC1" w14:textId="77777777" w:rsidTr="00E6393E">
        <w:tc>
          <w:tcPr>
            <w:tcW w:w="988" w:type="dxa"/>
            <w:vAlign w:val="center"/>
          </w:tcPr>
          <w:p w14:paraId="68ED82D2" w14:textId="4A4A290E" w:rsid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41" w:type="dxa"/>
            <w:vAlign w:val="center"/>
          </w:tcPr>
          <w:p w14:paraId="7D8EE676" w14:textId="4F6E261A" w:rsidR="00A56B40" w:rsidRPr="00880001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173858</w:t>
            </w:r>
          </w:p>
          <w:p w14:paraId="6E2C442F" w14:textId="009A7E12" w:rsidR="00A56B40" w:rsidRPr="00880001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4676</w:t>
            </w:r>
          </w:p>
          <w:p w14:paraId="3340C113" w14:textId="363E4ADC" w:rsidR="00A56B40" w:rsidRP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7AC09557" w14:textId="563BD56F" w:rsid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A56B40" w:rsidRPr="00C10E42" w14:paraId="7AF3FE8C" w14:textId="77777777" w:rsidTr="00E6393E">
        <w:tc>
          <w:tcPr>
            <w:tcW w:w="988" w:type="dxa"/>
            <w:vAlign w:val="center"/>
          </w:tcPr>
          <w:p w14:paraId="5455E2DA" w14:textId="30F286DA" w:rsid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41" w:type="dxa"/>
            <w:vAlign w:val="center"/>
          </w:tcPr>
          <w:p w14:paraId="632C2ACA" w14:textId="6BFE7AC1" w:rsidR="00A56B40" w:rsidRPr="00880001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159068</w:t>
            </w:r>
          </w:p>
          <w:p w14:paraId="3072802B" w14:textId="59E07C85" w:rsidR="00A56B40" w:rsidRPr="00880001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4835</w:t>
            </w:r>
          </w:p>
          <w:p w14:paraId="33ABC3F8" w14:textId="57F825AA" w:rsidR="00A56B40" w:rsidRP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7DECA7F3" w14:textId="5F89CC78" w:rsid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A56B40" w:rsidRPr="00C10E42" w14:paraId="2E2372B9" w14:textId="77777777" w:rsidTr="00E6393E">
        <w:tc>
          <w:tcPr>
            <w:tcW w:w="988" w:type="dxa"/>
            <w:vAlign w:val="center"/>
          </w:tcPr>
          <w:p w14:paraId="38B8122C" w14:textId="7232004E" w:rsid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641" w:type="dxa"/>
            <w:vAlign w:val="center"/>
          </w:tcPr>
          <w:p w14:paraId="1D62324A" w14:textId="17F6553B" w:rsidR="00A56B40" w:rsidRPr="00880001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146089</w:t>
            </w:r>
          </w:p>
          <w:p w14:paraId="5B3008D0" w14:textId="15D9516C" w:rsidR="00A56B40" w:rsidRPr="00880001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4981</w:t>
            </w:r>
          </w:p>
          <w:p w14:paraId="5CCEFBC9" w14:textId="48D17D8B" w:rsidR="00A56B40" w:rsidRP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089DF096" w14:textId="0B9E4143" w:rsid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A56B40" w:rsidRPr="00C10E42" w14:paraId="0A791D5B" w14:textId="77777777" w:rsidTr="00E6393E">
        <w:tc>
          <w:tcPr>
            <w:tcW w:w="988" w:type="dxa"/>
            <w:vAlign w:val="center"/>
          </w:tcPr>
          <w:p w14:paraId="44403A98" w14:textId="218D2CBD" w:rsid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41" w:type="dxa"/>
            <w:vAlign w:val="center"/>
          </w:tcPr>
          <w:p w14:paraId="3FFA1638" w14:textId="79B033FD" w:rsidR="00A56B40" w:rsidRPr="00880001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134635</w:t>
            </w:r>
          </w:p>
          <w:p w14:paraId="783327B9" w14:textId="67A5B5FB" w:rsidR="00A56B40" w:rsidRPr="00880001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5116</w:t>
            </w:r>
          </w:p>
          <w:p w14:paraId="5D87EC0D" w14:textId="07A51181" w:rsidR="00A56B40" w:rsidRP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6F14C291" w14:textId="427794B3" w:rsid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A56B40" w:rsidRPr="00C10E42" w14:paraId="71A886DC" w14:textId="77777777" w:rsidTr="00E6393E">
        <w:tc>
          <w:tcPr>
            <w:tcW w:w="988" w:type="dxa"/>
            <w:vAlign w:val="center"/>
          </w:tcPr>
          <w:p w14:paraId="7C2ED373" w14:textId="6CAC2FC9" w:rsid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41" w:type="dxa"/>
            <w:vAlign w:val="center"/>
          </w:tcPr>
          <w:p w14:paraId="558A0DAF" w14:textId="0F88F870" w:rsidR="00A56B40" w:rsidRPr="00880001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124478</w:t>
            </w:r>
          </w:p>
          <w:p w14:paraId="2C3BE105" w14:textId="6A470C9C" w:rsidR="00A56B40" w:rsidRPr="00880001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524</w:t>
            </w:r>
          </w:p>
          <w:p w14:paraId="10344C9E" w14:textId="761C8912" w:rsidR="00A56B40" w:rsidRP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2B72E42E" w14:textId="416C0E08" w:rsid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A56B40" w:rsidRPr="00C10E42" w14:paraId="74CC1A3B" w14:textId="77777777" w:rsidTr="00E6393E">
        <w:tc>
          <w:tcPr>
            <w:tcW w:w="988" w:type="dxa"/>
            <w:vAlign w:val="center"/>
          </w:tcPr>
          <w:p w14:paraId="2555AF85" w14:textId="7637C900" w:rsid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41" w:type="dxa"/>
            <w:vAlign w:val="center"/>
          </w:tcPr>
          <w:p w14:paraId="57C15695" w14:textId="15A07244" w:rsidR="00A56B40" w:rsidRPr="00880001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115428</w:t>
            </w:r>
          </w:p>
          <w:p w14:paraId="2F2381C6" w14:textId="219664C9" w:rsidR="00A56B40" w:rsidRPr="00880001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5355</w:t>
            </w:r>
          </w:p>
          <w:p w14:paraId="00365523" w14:textId="633FEB6B" w:rsidR="00A56B40" w:rsidRP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633B4B7E" w14:textId="3F6CC8C7" w:rsidR="00A56B40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CB6B81" w:rsidRPr="00C10E42" w14:paraId="78ACCCF2" w14:textId="77777777" w:rsidTr="00E6393E">
        <w:tc>
          <w:tcPr>
            <w:tcW w:w="988" w:type="dxa"/>
            <w:vAlign w:val="center"/>
          </w:tcPr>
          <w:p w14:paraId="50361F19" w14:textId="4F633295" w:rsidR="00CB6B81" w:rsidRDefault="00CB6B81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41" w:type="dxa"/>
            <w:vAlign w:val="center"/>
          </w:tcPr>
          <w:p w14:paraId="25B48B0A" w14:textId="38711B9C" w:rsidR="00CB6B81" w:rsidRPr="00880001" w:rsidRDefault="00CB6B81" w:rsidP="00CB6B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10733</w:t>
            </w:r>
          </w:p>
          <w:p w14:paraId="1A46BC4D" w14:textId="66FA22AD" w:rsidR="00CB6B81" w:rsidRPr="00880001" w:rsidRDefault="00CB6B81" w:rsidP="00CB6B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5462</w:t>
            </w:r>
          </w:p>
          <w:p w14:paraId="26B29C42" w14:textId="690621EE" w:rsidR="00CB6B81" w:rsidRPr="00A56B40" w:rsidRDefault="00CB6B81" w:rsidP="00CB6B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4753E609" w14:textId="2D2151FD" w:rsidR="00CB6B81" w:rsidRDefault="00CB6B81" w:rsidP="00CB6B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CB6B81" w:rsidRPr="00C10E42" w14:paraId="2299D41B" w14:textId="77777777" w:rsidTr="00E6393E">
        <w:tc>
          <w:tcPr>
            <w:tcW w:w="988" w:type="dxa"/>
            <w:vAlign w:val="center"/>
          </w:tcPr>
          <w:p w14:paraId="30CBB4EC" w14:textId="54B2FA9D" w:rsidR="00CB6B81" w:rsidRDefault="00CB6B81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41" w:type="dxa"/>
            <w:vAlign w:val="center"/>
          </w:tcPr>
          <w:p w14:paraId="0DAB9186" w14:textId="566BDEE2" w:rsidR="00CB6B81" w:rsidRPr="00880001" w:rsidRDefault="00CB6B81" w:rsidP="00CB6B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1000</w:t>
            </w:r>
          </w:p>
          <w:p w14:paraId="09FA89D7" w14:textId="0C6E9B42" w:rsidR="00CB6B81" w:rsidRPr="00880001" w:rsidRDefault="00CB6B81" w:rsidP="00CB6B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5562</w:t>
            </w:r>
          </w:p>
          <w:p w14:paraId="6B86AD82" w14:textId="17EC73FD" w:rsidR="00CB6B81" w:rsidRPr="00CB6B81" w:rsidRDefault="00CB6B81" w:rsidP="00CB6B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11E8949C" w14:textId="28BB3B1B" w:rsidR="00CB6B81" w:rsidRDefault="00CB6B81" w:rsidP="00CB6B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одовжується</w:t>
            </w:r>
          </w:p>
        </w:tc>
      </w:tr>
      <w:tr w:rsidR="00CB6B81" w:rsidRPr="00C10E42" w14:paraId="1BAA2797" w14:textId="77777777" w:rsidTr="00E6393E">
        <w:tc>
          <w:tcPr>
            <w:tcW w:w="988" w:type="dxa"/>
            <w:vAlign w:val="center"/>
          </w:tcPr>
          <w:p w14:paraId="192D866C" w14:textId="272C58A6" w:rsidR="00CB6B81" w:rsidRDefault="00CB6B81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41" w:type="dxa"/>
            <w:vAlign w:val="center"/>
          </w:tcPr>
          <w:p w14:paraId="7949FFBE" w14:textId="298673B0" w:rsidR="00CB6B81" w:rsidRPr="00880001" w:rsidRDefault="00CB6B81" w:rsidP="00CB6B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ітерації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0934968</w:t>
            </w:r>
          </w:p>
          <w:p w14:paraId="26E50826" w14:textId="704FDDE6" w:rsidR="00CB6B81" w:rsidRPr="00880001" w:rsidRDefault="00CB6B81" w:rsidP="00CB6B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5565</w:t>
            </w:r>
          </w:p>
          <w:p w14:paraId="3B76517A" w14:textId="0B37F559" w:rsidR="00CB6B81" w:rsidRPr="00CB6B81" w:rsidRDefault="00CB6B81" w:rsidP="00CB6B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14:paraId="028AA35F" w14:textId="3598773D" w:rsidR="00CB6B81" w:rsidRDefault="00CB6B81" w:rsidP="00CB6B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закінчився</w:t>
            </w:r>
          </w:p>
        </w:tc>
      </w:tr>
      <w:tr w:rsidR="00CB6B81" w:rsidRPr="00C10E42" w14:paraId="36B5367C" w14:textId="77777777" w:rsidTr="00E6393E">
        <w:tc>
          <w:tcPr>
            <w:tcW w:w="988" w:type="dxa"/>
            <w:vAlign w:val="center"/>
          </w:tcPr>
          <w:p w14:paraId="2C8F02ED" w14:textId="23F41617" w:rsidR="00CB6B81" w:rsidRDefault="00CB6B81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8641" w:type="dxa"/>
            <w:vAlign w:val="center"/>
          </w:tcPr>
          <w:p w14:paraId="05700D27" w14:textId="22E56ED9" w:rsidR="00CB6B81" w:rsidRDefault="00CB6B81" w:rsidP="00CB6B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5565</w:t>
            </w:r>
          </w:p>
        </w:tc>
      </w:tr>
      <w:tr w:rsidR="00A56B40" w:rsidRPr="00C10E42" w14:paraId="519EE32B" w14:textId="77777777" w:rsidTr="00E6393E">
        <w:tc>
          <w:tcPr>
            <w:tcW w:w="988" w:type="dxa"/>
            <w:vAlign w:val="center"/>
          </w:tcPr>
          <w:p w14:paraId="7678814D" w14:textId="7A2A9456" w:rsidR="00A56B40" w:rsidRPr="00C10E42" w:rsidRDefault="00CB6B81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41" w:type="dxa"/>
            <w:vAlign w:val="center"/>
          </w:tcPr>
          <w:p w14:paraId="08056275" w14:textId="77777777" w:rsidR="00A56B40" w:rsidRPr="00C10E42" w:rsidRDefault="00A56B40" w:rsidP="00A56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</w:p>
        </w:tc>
      </w:tr>
    </w:tbl>
    <w:p w14:paraId="7B42DB86" w14:textId="050EDF56" w:rsidR="00A50183" w:rsidRPr="004221DC" w:rsidRDefault="00A50183" w:rsidP="008C5E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21DC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061AA361" w14:textId="213B8FF8" w:rsidR="00462E70" w:rsidRPr="004221DC" w:rsidRDefault="00462E70" w:rsidP="00462E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о досліджено</w:t>
      </w:r>
      <w:r w:rsidRPr="001421F3">
        <w:rPr>
          <w:rFonts w:ascii="Times New Roman" w:hAnsi="Times New Roman" w:cs="Times New Roman"/>
          <w:sz w:val="28"/>
          <w:szCs w:val="28"/>
        </w:rPr>
        <w:t xml:space="preserve"> подання операторів повторення дій та </w:t>
      </w:r>
      <w:r w:rsidR="001B7F26">
        <w:rPr>
          <w:rFonts w:ascii="Times New Roman" w:hAnsi="Times New Roman" w:cs="Times New Roman"/>
          <w:sz w:val="28"/>
          <w:szCs w:val="28"/>
        </w:rPr>
        <w:t>були набуті</w:t>
      </w:r>
      <w:r w:rsidRPr="001421F3">
        <w:rPr>
          <w:rFonts w:ascii="Times New Roman" w:hAnsi="Times New Roman" w:cs="Times New Roman"/>
          <w:sz w:val="28"/>
          <w:szCs w:val="28"/>
        </w:rPr>
        <w:t xml:space="preserve"> практичн</w:t>
      </w:r>
      <w:r w:rsidR="001B7F26">
        <w:rPr>
          <w:rFonts w:ascii="Times New Roman" w:hAnsi="Times New Roman" w:cs="Times New Roman"/>
          <w:sz w:val="28"/>
          <w:szCs w:val="28"/>
        </w:rPr>
        <w:t xml:space="preserve">і </w:t>
      </w:r>
      <w:r w:rsidRPr="001421F3">
        <w:rPr>
          <w:rFonts w:ascii="Times New Roman" w:hAnsi="Times New Roman" w:cs="Times New Roman"/>
          <w:sz w:val="28"/>
          <w:szCs w:val="28"/>
        </w:rPr>
        <w:t>навич</w:t>
      </w:r>
      <w:r w:rsidR="001B7F26">
        <w:rPr>
          <w:rFonts w:ascii="Times New Roman" w:hAnsi="Times New Roman" w:cs="Times New Roman"/>
          <w:sz w:val="28"/>
          <w:szCs w:val="28"/>
        </w:rPr>
        <w:t>ки</w:t>
      </w:r>
      <w:r w:rsidRPr="001421F3">
        <w:rPr>
          <w:rFonts w:ascii="Times New Roman" w:hAnsi="Times New Roman" w:cs="Times New Roman"/>
          <w:sz w:val="28"/>
          <w:szCs w:val="28"/>
        </w:rPr>
        <w:t xml:space="preserve"> їх використання під час</w:t>
      </w:r>
      <w:r w:rsidR="001B7F26">
        <w:rPr>
          <w:rFonts w:ascii="Times New Roman" w:hAnsi="Times New Roman" w:cs="Times New Roman"/>
          <w:sz w:val="28"/>
          <w:szCs w:val="28"/>
        </w:rPr>
        <w:t xml:space="preserve"> </w:t>
      </w:r>
      <w:r w:rsidRPr="001421F3">
        <w:rPr>
          <w:rFonts w:ascii="Times New Roman" w:hAnsi="Times New Roman" w:cs="Times New Roman"/>
          <w:sz w:val="28"/>
          <w:szCs w:val="28"/>
        </w:rPr>
        <w:t>складання циклічних програмних специфікацій</w:t>
      </w:r>
      <w:r w:rsidR="001B7F26">
        <w:rPr>
          <w:rFonts w:ascii="Times New Roman" w:hAnsi="Times New Roman" w:cs="Times New Roman"/>
          <w:sz w:val="28"/>
          <w:szCs w:val="28"/>
        </w:rPr>
        <w:t xml:space="preserve"> на прикладі послідовного обчислення суми певної послідовності чисел за формулою. Особливістю роботи стало використання номеру члена послідовності в якості додаткової умови циклу.</w:t>
      </w:r>
    </w:p>
    <w:p w14:paraId="6C9FB0CA" w14:textId="18C2D964" w:rsidR="00A50183" w:rsidRPr="004221DC" w:rsidRDefault="00A50183" w:rsidP="00462E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0183" w:rsidRPr="004221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52A61"/>
    <w:multiLevelType w:val="hybridMultilevel"/>
    <w:tmpl w:val="9796EB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D4"/>
    <w:rsid w:val="000829D4"/>
    <w:rsid w:val="0010568C"/>
    <w:rsid w:val="001421F3"/>
    <w:rsid w:val="001B7F26"/>
    <w:rsid w:val="00210909"/>
    <w:rsid w:val="002E0E0F"/>
    <w:rsid w:val="00383B3E"/>
    <w:rsid w:val="003C3701"/>
    <w:rsid w:val="004221DC"/>
    <w:rsid w:val="00431DDD"/>
    <w:rsid w:val="0043636A"/>
    <w:rsid w:val="00462E70"/>
    <w:rsid w:val="0051614A"/>
    <w:rsid w:val="00530F29"/>
    <w:rsid w:val="005652A7"/>
    <w:rsid w:val="005A3B32"/>
    <w:rsid w:val="005D231C"/>
    <w:rsid w:val="00606170"/>
    <w:rsid w:val="00867518"/>
    <w:rsid w:val="00877D81"/>
    <w:rsid w:val="00880001"/>
    <w:rsid w:val="00880756"/>
    <w:rsid w:val="008C5E3F"/>
    <w:rsid w:val="008C6B21"/>
    <w:rsid w:val="00A50183"/>
    <w:rsid w:val="00A56B40"/>
    <w:rsid w:val="00A67D23"/>
    <w:rsid w:val="00BA1EE7"/>
    <w:rsid w:val="00CB6B81"/>
    <w:rsid w:val="00E26A9C"/>
    <w:rsid w:val="00E6393E"/>
    <w:rsid w:val="00EE6CAA"/>
    <w:rsid w:val="00F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DFB15"/>
  <w15:chartTrackingRefBased/>
  <w15:docId w15:val="{E328EFE9-7345-4CB0-9AE8-D23EA8AE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14A"/>
    <w:pPr>
      <w:ind w:left="720"/>
      <w:contextualSpacing/>
    </w:pPr>
  </w:style>
  <w:style w:type="table" w:styleId="a4">
    <w:name w:val="Table Grid"/>
    <w:basedOn w:val="a1"/>
    <w:uiPriority w:val="39"/>
    <w:rsid w:val="0051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36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3EB6-A9AC-448A-BFC8-6BB36FFB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908</Words>
  <Characters>165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П</dc:creator>
  <cp:keywords/>
  <dc:description/>
  <cp:lastModifiedBy>віталій П</cp:lastModifiedBy>
  <cp:revision>6</cp:revision>
  <dcterms:created xsi:type="dcterms:W3CDTF">2021-10-11T07:46:00Z</dcterms:created>
  <dcterms:modified xsi:type="dcterms:W3CDTF">2021-10-12T10:06:00Z</dcterms:modified>
</cp:coreProperties>
</file>